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bookmarkStart w:id="0" w:name="_Hlk213065928"/>
      <w:bookmarkEnd w:id="0"/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FDDE319" w14:textId="2DD1915F" w:rsidR="005B30C0" w:rsidRPr="000E28FA" w:rsidRDefault="005B30C0" w:rsidP="00A87D2F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</w:p>
    <w:p w14:paraId="37BE8405" w14:textId="21271984" w:rsidR="004028BA" w:rsidRPr="00771930" w:rsidRDefault="004028BA" w:rsidP="004028BA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>BLACK FRIDAY 2025</w:t>
      </w:r>
      <w:r w:rsidR="00781B42">
        <w:rPr>
          <w:rFonts w:ascii="Arial" w:hAnsi="Arial" w:cs="Arial"/>
          <w:b/>
          <w:bCs/>
          <w:color w:val="2658A5"/>
          <w:sz w:val="32"/>
          <w:szCs w:val="32"/>
        </w:rPr>
        <w:br/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Rady pro spotřebitele pro bezpečnější nakupování </w:t>
      </w:r>
    </w:p>
    <w:p w14:paraId="51309729" w14:textId="7C351C26" w:rsidR="00B32D0C" w:rsidRDefault="000E28FA" w:rsidP="00384B7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color w:val="2658A5"/>
          <w:sz w:val="32"/>
          <w:szCs w:val="32"/>
        </w:rPr>
      </w:pPr>
      <w:r w:rsidRPr="0081213E">
        <w:rPr>
          <w:rFonts w:ascii="Arial" w:eastAsia="Calibri" w:hAnsi="Arial" w:cs="Arial"/>
          <w:sz w:val="20"/>
          <w:szCs w:val="20"/>
        </w:rPr>
        <w:t xml:space="preserve">(Praha, </w:t>
      </w:r>
      <w:r w:rsidR="000042EC">
        <w:rPr>
          <w:rFonts w:ascii="Arial" w:eastAsia="Calibri" w:hAnsi="Arial" w:cs="Arial"/>
          <w:sz w:val="20"/>
          <w:szCs w:val="20"/>
        </w:rPr>
        <w:t>5</w:t>
      </w:r>
      <w:r w:rsidRPr="0081213E">
        <w:rPr>
          <w:rFonts w:ascii="Arial" w:eastAsia="Calibri" w:hAnsi="Arial" w:cs="Arial"/>
          <w:sz w:val="20"/>
          <w:szCs w:val="20"/>
        </w:rPr>
        <w:t xml:space="preserve">. </w:t>
      </w:r>
      <w:r w:rsidR="00A87D2F">
        <w:rPr>
          <w:rFonts w:ascii="Arial" w:eastAsia="Calibri" w:hAnsi="Arial" w:cs="Arial"/>
          <w:sz w:val="20"/>
          <w:szCs w:val="20"/>
        </w:rPr>
        <w:t>listopad</w:t>
      </w:r>
      <w:r w:rsidRPr="0081213E">
        <w:rPr>
          <w:rFonts w:ascii="Arial" w:eastAsia="Calibri" w:hAnsi="Arial" w:cs="Arial"/>
          <w:sz w:val="20"/>
          <w:szCs w:val="20"/>
        </w:rPr>
        <w:t xml:space="preserve"> 2025)</w:t>
      </w:r>
      <w:r w:rsidR="00F53C17" w:rsidRPr="000E28FA">
        <w:rPr>
          <w:b/>
          <w:iCs/>
          <w:sz w:val="20"/>
          <w:szCs w:val="20"/>
        </w:rPr>
        <w:t xml:space="preserve"> </w:t>
      </w:r>
      <w:bookmarkStart w:id="1" w:name="_Hlk210038507"/>
      <w:r w:rsidR="00A87D2F" w:rsidRPr="00A87D2F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Pojem „Black Friday“ je v posledních letech používán jako  synonymum pro slevové akce obecně, jeho užívání již není časově ohraničeno a z hlediska spotřebitele indikuje slevu. Zvýšená aktivita spotřebitelů i prodejců v období předvánočních nákupů </w:t>
      </w:r>
      <w:r w:rsidR="00A87D2F">
        <w:rPr>
          <w:rFonts w:ascii="Arial" w:eastAsia="Calibri" w:hAnsi="Arial" w:cs="Arial"/>
          <w:b/>
          <w:bCs/>
          <w:color w:val="000000"/>
          <w:sz w:val="20"/>
          <w:szCs w:val="20"/>
        </w:rPr>
        <w:br/>
      </w:r>
      <w:r w:rsidR="00A87D2F" w:rsidRPr="00A87D2F">
        <w:rPr>
          <w:rFonts w:ascii="Arial" w:eastAsia="Calibri" w:hAnsi="Arial" w:cs="Arial"/>
          <w:b/>
          <w:bCs/>
          <w:color w:val="000000"/>
          <w:sz w:val="20"/>
          <w:szCs w:val="20"/>
        </w:rPr>
        <w:t>či povánočních a sezonních výprodejů přináší i zvýšená rizika v oblasti poctivosti prodeje. Například distančních forem prodeje využívají v tomto období i spotřebitelé, kteří jinak nemají s tímto typem prodeje zkušenosti. ČOI proto věnuje kontrolám  kamenných prodejen</w:t>
      </w:r>
      <w:r w:rsidR="00A87D2F">
        <w:rPr>
          <w:rFonts w:ascii="Arial" w:eastAsia="Calibri" w:hAnsi="Arial" w:cs="Arial"/>
          <w:b/>
          <w:bCs/>
          <w:color w:val="000000"/>
          <w:sz w:val="20"/>
          <w:szCs w:val="20"/>
        </w:rPr>
        <w:br/>
      </w:r>
      <w:r w:rsidR="00A87D2F" w:rsidRPr="00A87D2F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i internetových prodejců zvýšenou pozornost. </w:t>
      </w:r>
      <w:r w:rsidR="00A87D2F" w:rsidRPr="00A87D2F">
        <w:rPr>
          <w:rFonts w:ascii="Arial" w:hAnsi="Arial" w:cs="Arial"/>
          <w:b/>
          <w:bCs/>
          <w:color w:val="2658A5"/>
          <w:sz w:val="20"/>
          <w:szCs w:val="20"/>
        </w:rPr>
        <w:t>Neméně důležitá je ale prevence a sami spotřebitelé mohou svou informovaností a odpovědným přístupem výrazně minimalizovat rizika.</w:t>
      </w:r>
      <w:r w:rsidR="00384B77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</w:p>
    <w:p w14:paraId="1293EBBA" w14:textId="77777777" w:rsidR="00452070" w:rsidRDefault="00452070" w:rsidP="0045207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02122"/>
          <w:sz w:val="20"/>
          <w:szCs w:val="20"/>
        </w:rPr>
      </w:pPr>
      <w:r>
        <w:rPr>
          <w:rFonts w:ascii="Arial" w:eastAsia="Times New Roman" w:hAnsi="Arial" w:cs="Arial"/>
          <w:color w:val="202122"/>
          <w:sz w:val="20"/>
          <w:szCs w:val="20"/>
        </w:rPr>
        <w:t xml:space="preserve">Užitečné informace a doporučení naleznete na </w:t>
      </w:r>
      <w:hyperlink r:id="rId9" w:history="1">
        <w:r w:rsidRPr="000F5D61">
          <w:rPr>
            <w:rStyle w:val="Hypertextovodkaz"/>
            <w:rFonts w:ascii="Arial" w:eastAsia="Times New Roman" w:hAnsi="Arial" w:cs="Arial"/>
            <w:sz w:val="20"/>
            <w:szCs w:val="20"/>
          </w:rPr>
          <w:t>www.coi.gov.cz</w:t>
        </w:r>
      </w:hyperlink>
      <w:r>
        <w:rPr>
          <w:rFonts w:ascii="Arial" w:eastAsia="Times New Roman" w:hAnsi="Arial" w:cs="Arial"/>
          <w:color w:val="202122"/>
          <w:sz w:val="20"/>
          <w:szCs w:val="20"/>
        </w:rPr>
        <w:t xml:space="preserve"> či </w:t>
      </w:r>
      <w:hyperlink r:id="rId10" w:history="1">
        <w:r w:rsidRPr="000F5D61">
          <w:rPr>
            <w:rStyle w:val="Hypertextovodkaz"/>
            <w:rFonts w:ascii="Arial" w:eastAsia="Times New Roman" w:hAnsi="Arial" w:cs="Arial"/>
            <w:sz w:val="20"/>
            <w:szCs w:val="20"/>
          </w:rPr>
          <w:t>www.evropskyspotrebitel.cz</w:t>
        </w:r>
      </w:hyperlink>
      <w:r>
        <w:rPr>
          <w:rFonts w:ascii="Arial" w:eastAsia="Times New Roman" w:hAnsi="Arial" w:cs="Arial"/>
          <w:color w:val="202122"/>
          <w:sz w:val="20"/>
          <w:szCs w:val="20"/>
        </w:rPr>
        <w:t xml:space="preserve">. Přinášíme některá z nich: </w:t>
      </w:r>
    </w:p>
    <w:p w14:paraId="2AB56D19" w14:textId="7A6227D4" w:rsidR="00452070" w:rsidRDefault="00452070" w:rsidP="00384B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202122"/>
          <w:sz w:val="20"/>
          <w:szCs w:val="20"/>
        </w:rPr>
      </w:pPr>
      <w:r>
        <w:rPr>
          <w:rFonts w:ascii="Arial" w:eastAsia="Times New Roman" w:hAnsi="Arial" w:cs="Arial"/>
          <w:noProof/>
          <w:color w:val="202122"/>
          <w:sz w:val="20"/>
          <w:szCs w:val="20"/>
        </w:rPr>
        <w:drawing>
          <wp:inline distT="0" distB="0" distL="0" distR="0" wp14:anchorId="033953A9" wp14:editId="45F5AE6F">
            <wp:extent cx="5762625" cy="2362200"/>
            <wp:effectExtent l="0" t="0" r="9525" b="0"/>
            <wp:docPr id="156545572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202122"/>
          <w:sz w:val="20"/>
          <w:szCs w:val="20"/>
        </w:rPr>
        <w:drawing>
          <wp:inline distT="0" distB="0" distL="0" distR="0" wp14:anchorId="7176E56B" wp14:editId="0AB6F566">
            <wp:extent cx="5762625" cy="2628900"/>
            <wp:effectExtent l="0" t="0" r="9525" b="0"/>
            <wp:docPr id="757326730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55D1" w14:textId="16FBB002" w:rsidR="00452070" w:rsidRDefault="00452070" w:rsidP="00384B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02122"/>
          <w:sz w:val="20"/>
          <w:szCs w:val="20"/>
        </w:rPr>
      </w:pPr>
      <w:r>
        <w:rPr>
          <w:rFonts w:ascii="Arial" w:eastAsia="Times New Roman" w:hAnsi="Arial" w:cs="Arial"/>
          <w:noProof/>
          <w:color w:val="202122"/>
          <w:sz w:val="20"/>
          <w:szCs w:val="20"/>
        </w:rPr>
        <w:lastRenderedPageBreak/>
        <w:drawing>
          <wp:inline distT="0" distB="0" distL="0" distR="0" wp14:anchorId="41F86487" wp14:editId="619E8751">
            <wp:extent cx="5762625" cy="4876800"/>
            <wp:effectExtent l="0" t="0" r="9525" b="0"/>
            <wp:docPr id="1354237746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42F">
        <w:rPr>
          <w:rFonts w:ascii="Arial" w:eastAsia="Times New Roman" w:hAnsi="Arial" w:cs="Arial"/>
          <w:noProof/>
          <w:color w:val="202122"/>
          <w:sz w:val="20"/>
          <w:szCs w:val="20"/>
        </w:rPr>
        <w:drawing>
          <wp:inline distT="0" distB="0" distL="0" distR="0" wp14:anchorId="0B5B9122" wp14:editId="44A20737">
            <wp:extent cx="5762625" cy="2514600"/>
            <wp:effectExtent l="0" t="0" r="9525" b="0"/>
            <wp:docPr id="1188005263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43D5" w14:textId="77777777" w:rsidR="0094542F" w:rsidRDefault="00846B83" w:rsidP="0094542F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2658A5"/>
          <w:sz w:val="20"/>
          <w:szCs w:val="20"/>
        </w:rPr>
        <w:t>An</w:t>
      </w:r>
      <w:r w:rsidR="003F2B0E" w:rsidRPr="00846B83">
        <w:rPr>
          <w:rFonts w:ascii="Arial" w:eastAsiaTheme="minorHAnsi" w:hAnsi="Arial" w:cs="Arial"/>
          <w:b/>
          <w:bCs/>
          <w:color w:val="2658A5"/>
          <w:sz w:val="20"/>
          <w:szCs w:val="20"/>
        </w:rPr>
        <w:t>onymní e-shopy</w:t>
      </w:r>
      <w:r w:rsidR="003F2B0E" w:rsidRPr="00846B83">
        <w:rPr>
          <w:rFonts w:ascii="Arial" w:hAnsi="Arial" w:cs="Arial"/>
          <w:sz w:val="20"/>
          <w:szCs w:val="20"/>
        </w:rPr>
        <w:t xml:space="preserve"> představují pro spotřebitele závažné riziko a v této souvislosti doporučujeme</w:t>
      </w:r>
      <w:r>
        <w:rPr>
          <w:rFonts w:ascii="Arial" w:hAnsi="Arial" w:cs="Arial"/>
          <w:sz w:val="20"/>
          <w:szCs w:val="20"/>
        </w:rPr>
        <w:t xml:space="preserve"> spotřebitelům využít</w:t>
      </w:r>
      <w:r w:rsidR="003F2B0E" w:rsidRPr="00846B83">
        <w:rPr>
          <w:rFonts w:ascii="Arial" w:hAnsi="Arial" w:cs="Arial"/>
          <w:sz w:val="20"/>
          <w:szCs w:val="20"/>
        </w:rPr>
        <w:t xml:space="preserve"> </w:t>
      </w:r>
      <w:r w:rsidR="003F2B0E" w:rsidRPr="00846B83">
        <w:rPr>
          <w:rFonts w:ascii="Arial" w:eastAsiaTheme="minorHAnsi" w:hAnsi="Arial" w:cs="Arial"/>
          <w:b/>
          <w:bCs/>
          <w:color w:val="2658A5"/>
          <w:sz w:val="20"/>
          <w:szCs w:val="20"/>
        </w:rPr>
        <w:t>seznam rizikových e-shopů</w:t>
      </w:r>
      <w:r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3F2B0E" w:rsidRPr="00846B83">
          <w:rPr>
            <w:rStyle w:val="Hypertextovodkaz"/>
            <w:rFonts w:ascii="Arial" w:hAnsi="Arial" w:cs="Arial"/>
            <w:sz w:val="20"/>
            <w:szCs w:val="20"/>
          </w:rPr>
          <w:t>na stránkách ČOI</w:t>
        </w:r>
      </w:hyperlink>
      <w:r w:rsidR="003F2B0E" w:rsidRPr="00846B83">
        <w:rPr>
          <w:rFonts w:ascii="Arial" w:hAnsi="Arial" w:cs="Arial"/>
          <w:sz w:val="20"/>
          <w:szCs w:val="20"/>
        </w:rPr>
        <w:t>, kde si mohou ověřit, zda se jimi vybraný e-shop na tomto seznamu nenachází.</w:t>
      </w:r>
      <w:r w:rsidR="00384B77" w:rsidRPr="00846B83">
        <w:rPr>
          <w:rFonts w:ascii="Arial" w:hAnsi="Arial" w:cs="Arial"/>
          <w:sz w:val="20"/>
          <w:szCs w:val="20"/>
        </w:rPr>
        <w:t xml:space="preserve"> </w:t>
      </w:r>
    </w:p>
    <w:p w14:paraId="6A95F6C3" w14:textId="29FD3D0A" w:rsidR="00384B77" w:rsidRPr="0094542F" w:rsidRDefault="00060B19" w:rsidP="0094542F">
      <w:pPr>
        <w:pStyle w:val="Normlnweb"/>
        <w:jc w:val="both"/>
        <w:rPr>
          <w:rFonts w:ascii="Arial" w:eastAsiaTheme="minorHAnsi" w:hAnsi="Arial" w:cs="Arial"/>
          <w:b/>
          <w:bCs/>
          <w:color w:val="2658A5"/>
          <w:sz w:val="20"/>
          <w:szCs w:val="20"/>
          <w:lang w:eastAsia="en-US"/>
        </w:rPr>
      </w:pPr>
      <w:r w:rsidRPr="00846B83">
        <w:rPr>
          <w:rFonts w:ascii="Arial" w:hAnsi="Arial" w:cs="Arial"/>
          <w:sz w:val="20"/>
          <w:szCs w:val="20"/>
        </w:rPr>
        <w:t xml:space="preserve">Informace, jak prověřit neznámého prodejce, naleznete </w:t>
      </w:r>
      <w:r w:rsidR="003F2B0E" w:rsidRPr="00846B83">
        <w:rPr>
          <w:rFonts w:ascii="Arial" w:hAnsi="Arial" w:cs="Arial"/>
          <w:sz w:val="20"/>
          <w:szCs w:val="20"/>
        </w:rPr>
        <w:t xml:space="preserve">také </w:t>
      </w:r>
      <w:r w:rsidRPr="00846B83">
        <w:rPr>
          <w:rFonts w:ascii="Arial" w:hAnsi="Arial" w:cs="Arial"/>
          <w:sz w:val="20"/>
          <w:szCs w:val="20"/>
        </w:rPr>
        <w:t xml:space="preserve">na webu </w:t>
      </w:r>
      <w:hyperlink r:id="rId16" w:history="1">
        <w:r w:rsidRPr="00846B83">
          <w:rPr>
            <w:rStyle w:val="Hypertextovodkaz"/>
            <w:rFonts w:ascii="Arial" w:hAnsi="Arial" w:cs="Arial"/>
            <w:color w:val="4472C4" w:themeColor="accent1"/>
            <w:sz w:val="20"/>
            <w:szCs w:val="20"/>
          </w:rPr>
          <w:t>www.evropskyspotrebite</w:t>
        </w:r>
        <w:r w:rsidRPr="00846B83">
          <w:rPr>
            <w:rStyle w:val="Hypertextovodkaz"/>
            <w:rFonts w:ascii="Arial" w:hAnsi="Arial" w:cs="Arial"/>
            <w:color w:val="4472C4" w:themeColor="accent1"/>
            <w:sz w:val="20"/>
            <w:szCs w:val="20"/>
          </w:rPr>
          <w:t>l</w:t>
        </w:r>
        <w:r w:rsidRPr="00846B83">
          <w:rPr>
            <w:rStyle w:val="Hypertextovodkaz"/>
            <w:rFonts w:ascii="Arial" w:hAnsi="Arial" w:cs="Arial"/>
            <w:color w:val="4472C4" w:themeColor="accent1"/>
            <w:sz w:val="20"/>
            <w:szCs w:val="20"/>
          </w:rPr>
          <w:t>.cz/podvod</w:t>
        </w:r>
      </w:hyperlink>
      <w:r w:rsidRPr="00846B83">
        <w:rPr>
          <w:rFonts w:ascii="Arial" w:hAnsi="Arial" w:cs="Arial"/>
          <w:sz w:val="20"/>
          <w:szCs w:val="20"/>
        </w:rPr>
        <w:t>.</w:t>
      </w:r>
      <w:r w:rsidR="0094542F">
        <w:rPr>
          <w:rFonts w:ascii="Arial" w:hAnsi="Arial" w:cs="Arial"/>
          <w:sz w:val="20"/>
          <w:szCs w:val="20"/>
        </w:rPr>
        <w:t xml:space="preserve"> </w:t>
      </w:r>
      <w:r w:rsidR="003F2B0E" w:rsidRPr="00846B83">
        <w:rPr>
          <w:rFonts w:ascii="Arial" w:hAnsi="Arial" w:cs="Arial"/>
          <w:sz w:val="20"/>
          <w:szCs w:val="20"/>
        </w:rPr>
        <w:t xml:space="preserve">České </w:t>
      </w:r>
      <w:r w:rsidR="003F2B0E" w:rsidRPr="00846B83">
        <w:rPr>
          <w:rFonts w:ascii="Arial" w:hAnsi="Arial" w:cs="Arial"/>
          <w:iCs/>
          <w:sz w:val="20"/>
          <w:szCs w:val="20"/>
        </w:rPr>
        <w:t xml:space="preserve">subjekty lze prověřit v obchodním /www.justice.cz/ nebo živnostenském rejstříku /www.rzp.cz/, subjekty sídlící v zemích EU na </w:t>
      </w:r>
      <w:hyperlink r:id="rId17" w:history="1">
        <w:r w:rsidR="00384B77" w:rsidRPr="00846B83">
          <w:rPr>
            <w:rStyle w:val="Hypertextovodkaz"/>
            <w:rFonts w:ascii="Arial" w:hAnsi="Arial" w:cs="Arial"/>
            <w:iCs/>
            <w:sz w:val="20"/>
            <w:szCs w:val="20"/>
          </w:rPr>
          <w:t>www.e-justice.europa.eu</w:t>
        </w:r>
      </w:hyperlink>
      <w:r w:rsidR="003F2B0E" w:rsidRPr="00846B83">
        <w:rPr>
          <w:rFonts w:ascii="Arial" w:hAnsi="Arial" w:cs="Arial"/>
          <w:iCs/>
          <w:sz w:val="20"/>
          <w:szCs w:val="20"/>
        </w:rPr>
        <w:t>.</w:t>
      </w:r>
      <w:bookmarkEnd w:id="1"/>
    </w:p>
    <w:sectPr w:rsidR="00384B77" w:rsidRPr="0094542F" w:rsidSect="00663C7B">
      <w:headerReference w:type="default" r:id="rId18"/>
      <w:footerReference w:type="default" r:id="rId19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5F46" w14:textId="77777777" w:rsidR="00B66635" w:rsidRDefault="00B66635" w:rsidP="00807D68">
      <w:pPr>
        <w:spacing w:after="0" w:line="240" w:lineRule="auto"/>
      </w:pPr>
      <w:r>
        <w:separator/>
      </w:r>
    </w:p>
  </w:endnote>
  <w:endnote w:type="continuationSeparator" w:id="0">
    <w:p w14:paraId="78063669" w14:textId="77777777" w:rsidR="00B66635" w:rsidRDefault="00B66635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7193" w14:textId="77777777" w:rsidR="00B66635" w:rsidRDefault="00B66635" w:rsidP="00807D68">
      <w:pPr>
        <w:spacing w:after="0" w:line="240" w:lineRule="auto"/>
      </w:pPr>
      <w:r>
        <w:separator/>
      </w:r>
    </w:p>
  </w:footnote>
  <w:footnote w:type="continuationSeparator" w:id="0">
    <w:p w14:paraId="545ADFF6" w14:textId="77777777" w:rsidR="00B66635" w:rsidRDefault="00B66635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C75"/>
    <w:multiLevelType w:val="hybridMultilevel"/>
    <w:tmpl w:val="F034B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72A1"/>
    <w:multiLevelType w:val="hybridMultilevel"/>
    <w:tmpl w:val="F790D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94B"/>
    <w:multiLevelType w:val="hybridMultilevel"/>
    <w:tmpl w:val="12549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132B"/>
    <w:multiLevelType w:val="hybridMultilevel"/>
    <w:tmpl w:val="C826D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35B"/>
    <w:multiLevelType w:val="hybridMultilevel"/>
    <w:tmpl w:val="77067FCE"/>
    <w:lvl w:ilvl="0" w:tplc="A2E4712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41CC2"/>
    <w:multiLevelType w:val="hybridMultilevel"/>
    <w:tmpl w:val="9ABC8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40E4D"/>
    <w:multiLevelType w:val="hybridMultilevel"/>
    <w:tmpl w:val="AD40E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01DB"/>
    <w:multiLevelType w:val="hybridMultilevel"/>
    <w:tmpl w:val="BE9C1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3AC31936"/>
    <w:multiLevelType w:val="hybridMultilevel"/>
    <w:tmpl w:val="576C2C28"/>
    <w:lvl w:ilvl="0" w:tplc="E3249B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0573"/>
    <w:multiLevelType w:val="hybridMultilevel"/>
    <w:tmpl w:val="2CF401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3F5F551B"/>
    <w:multiLevelType w:val="hybridMultilevel"/>
    <w:tmpl w:val="861C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598E60E8"/>
    <w:multiLevelType w:val="hybridMultilevel"/>
    <w:tmpl w:val="730299F2"/>
    <w:lvl w:ilvl="0" w:tplc="43546AB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E34C8"/>
    <w:multiLevelType w:val="hybridMultilevel"/>
    <w:tmpl w:val="D0FAB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3585D"/>
    <w:multiLevelType w:val="hybridMultilevel"/>
    <w:tmpl w:val="4AF85BC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36CD9"/>
    <w:multiLevelType w:val="hybridMultilevel"/>
    <w:tmpl w:val="FDDC6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3594"/>
    <w:multiLevelType w:val="hybridMultilevel"/>
    <w:tmpl w:val="75583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C2DB4"/>
    <w:multiLevelType w:val="hybridMultilevel"/>
    <w:tmpl w:val="B854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798239">
    <w:abstractNumId w:val="5"/>
  </w:num>
  <w:num w:numId="2" w16cid:durableId="45613896">
    <w:abstractNumId w:val="23"/>
  </w:num>
  <w:num w:numId="3" w16cid:durableId="1697460564">
    <w:abstractNumId w:val="11"/>
  </w:num>
  <w:num w:numId="4" w16cid:durableId="1579172439">
    <w:abstractNumId w:val="25"/>
  </w:num>
  <w:num w:numId="5" w16cid:durableId="1292518227">
    <w:abstractNumId w:val="26"/>
  </w:num>
  <w:num w:numId="6" w16cid:durableId="1630552556">
    <w:abstractNumId w:val="15"/>
  </w:num>
  <w:num w:numId="7" w16cid:durableId="1526940841">
    <w:abstractNumId w:val="12"/>
  </w:num>
  <w:num w:numId="8" w16cid:durableId="1044864743">
    <w:abstractNumId w:val="7"/>
  </w:num>
  <w:num w:numId="9" w16cid:durableId="338124270">
    <w:abstractNumId w:val="17"/>
  </w:num>
  <w:num w:numId="10" w16cid:durableId="307247132">
    <w:abstractNumId w:val="8"/>
  </w:num>
  <w:num w:numId="11" w16cid:durableId="1662930982">
    <w:abstractNumId w:val="18"/>
  </w:num>
  <w:num w:numId="12" w16cid:durableId="1126461068">
    <w:abstractNumId w:val="24"/>
  </w:num>
  <w:num w:numId="13" w16cid:durableId="784422940">
    <w:abstractNumId w:val="1"/>
  </w:num>
  <w:num w:numId="14" w16cid:durableId="872881224">
    <w:abstractNumId w:val="0"/>
  </w:num>
  <w:num w:numId="15" w16cid:durableId="1880389357">
    <w:abstractNumId w:val="6"/>
  </w:num>
  <w:num w:numId="16" w16cid:durableId="323054188">
    <w:abstractNumId w:val="4"/>
  </w:num>
  <w:num w:numId="17" w16cid:durableId="29839516">
    <w:abstractNumId w:val="16"/>
  </w:num>
  <w:num w:numId="18" w16cid:durableId="1822308724">
    <w:abstractNumId w:val="19"/>
  </w:num>
  <w:num w:numId="19" w16cid:durableId="779644434">
    <w:abstractNumId w:val="14"/>
  </w:num>
  <w:num w:numId="20" w16cid:durableId="1553613197">
    <w:abstractNumId w:val="9"/>
  </w:num>
  <w:num w:numId="21" w16cid:durableId="1366322249">
    <w:abstractNumId w:val="28"/>
  </w:num>
  <w:num w:numId="22" w16cid:durableId="1037855307">
    <w:abstractNumId w:val="2"/>
  </w:num>
  <w:num w:numId="23" w16cid:durableId="117309694">
    <w:abstractNumId w:val="10"/>
  </w:num>
  <w:num w:numId="24" w16cid:durableId="777675596">
    <w:abstractNumId w:val="21"/>
  </w:num>
  <w:num w:numId="25" w16cid:durableId="269317740">
    <w:abstractNumId w:val="27"/>
  </w:num>
  <w:num w:numId="26" w16cid:durableId="1752844993">
    <w:abstractNumId w:val="3"/>
  </w:num>
  <w:num w:numId="27" w16cid:durableId="1633368395">
    <w:abstractNumId w:val="22"/>
  </w:num>
  <w:num w:numId="28" w16cid:durableId="1673218492">
    <w:abstractNumId w:val="13"/>
  </w:num>
  <w:num w:numId="29" w16cid:durableId="6499464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42EC"/>
    <w:rsid w:val="000051CA"/>
    <w:rsid w:val="00007B29"/>
    <w:rsid w:val="000330D4"/>
    <w:rsid w:val="000344FB"/>
    <w:rsid w:val="0004202F"/>
    <w:rsid w:val="00056E6A"/>
    <w:rsid w:val="00060B19"/>
    <w:rsid w:val="000645A6"/>
    <w:rsid w:val="000741E3"/>
    <w:rsid w:val="00080F87"/>
    <w:rsid w:val="000A1387"/>
    <w:rsid w:val="000B22C8"/>
    <w:rsid w:val="000B3C18"/>
    <w:rsid w:val="000B3ECB"/>
    <w:rsid w:val="000C252F"/>
    <w:rsid w:val="000D5F47"/>
    <w:rsid w:val="000E0913"/>
    <w:rsid w:val="000E28FA"/>
    <w:rsid w:val="000E2C64"/>
    <w:rsid w:val="000F3D0F"/>
    <w:rsid w:val="000F4860"/>
    <w:rsid w:val="001052BF"/>
    <w:rsid w:val="00106D35"/>
    <w:rsid w:val="0010721B"/>
    <w:rsid w:val="00116EC5"/>
    <w:rsid w:val="001217E6"/>
    <w:rsid w:val="00142850"/>
    <w:rsid w:val="00143E7B"/>
    <w:rsid w:val="001472E1"/>
    <w:rsid w:val="00152827"/>
    <w:rsid w:val="00164366"/>
    <w:rsid w:val="00167F18"/>
    <w:rsid w:val="00171AD0"/>
    <w:rsid w:val="001725B9"/>
    <w:rsid w:val="001920BE"/>
    <w:rsid w:val="00192BDE"/>
    <w:rsid w:val="001A5542"/>
    <w:rsid w:val="001B5E41"/>
    <w:rsid w:val="001C38DE"/>
    <w:rsid w:val="001D0E07"/>
    <w:rsid w:val="001D158E"/>
    <w:rsid w:val="001D5235"/>
    <w:rsid w:val="002012CC"/>
    <w:rsid w:val="00225F02"/>
    <w:rsid w:val="00230EA8"/>
    <w:rsid w:val="00242924"/>
    <w:rsid w:val="00245207"/>
    <w:rsid w:val="00251EDA"/>
    <w:rsid w:val="00270EA0"/>
    <w:rsid w:val="0027134B"/>
    <w:rsid w:val="002726E7"/>
    <w:rsid w:val="002747E8"/>
    <w:rsid w:val="00282614"/>
    <w:rsid w:val="00286116"/>
    <w:rsid w:val="002867EE"/>
    <w:rsid w:val="00287627"/>
    <w:rsid w:val="00295322"/>
    <w:rsid w:val="002A4446"/>
    <w:rsid w:val="002B02E9"/>
    <w:rsid w:val="002B7C92"/>
    <w:rsid w:val="002C050A"/>
    <w:rsid w:val="002C2749"/>
    <w:rsid w:val="002C3604"/>
    <w:rsid w:val="002D3242"/>
    <w:rsid w:val="002D51F8"/>
    <w:rsid w:val="002E588A"/>
    <w:rsid w:val="002E7E4D"/>
    <w:rsid w:val="002F5EEE"/>
    <w:rsid w:val="0030473A"/>
    <w:rsid w:val="003131FA"/>
    <w:rsid w:val="0031467D"/>
    <w:rsid w:val="00323DB7"/>
    <w:rsid w:val="003333A3"/>
    <w:rsid w:val="0034714F"/>
    <w:rsid w:val="00350179"/>
    <w:rsid w:val="003522F9"/>
    <w:rsid w:val="00361D72"/>
    <w:rsid w:val="00363379"/>
    <w:rsid w:val="0037728A"/>
    <w:rsid w:val="0038039C"/>
    <w:rsid w:val="00384B77"/>
    <w:rsid w:val="003C29C0"/>
    <w:rsid w:val="003E1F02"/>
    <w:rsid w:val="003E3B85"/>
    <w:rsid w:val="003E57B9"/>
    <w:rsid w:val="003F2528"/>
    <w:rsid w:val="003F2B0E"/>
    <w:rsid w:val="003F38A9"/>
    <w:rsid w:val="0040156D"/>
    <w:rsid w:val="004028BA"/>
    <w:rsid w:val="0041440B"/>
    <w:rsid w:val="00414A82"/>
    <w:rsid w:val="00432A70"/>
    <w:rsid w:val="0043419B"/>
    <w:rsid w:val="00435BEC"/>
    <w:rsid w:val="00436087"/>
    <w:rsid w:val="004405F4"/>
    <w:rsid w:val="00443B68"/>
    <w:rsid w:val="00446EEA"/>
    <w:rsid w:val="00452070"/>
    <w:rsid w:val="0046373B"/>
    <w:rsid w:val="00474A85"/>
    <w:rsid w:val="00477F73"/>
    <w:rsid w:val="00493D8C"/>
    <w:rsid w:val="00494ACB"/>
    <w:rsid w:val="0049637D"/>
    <w:rsid w:val="004A4C16"/>
    <w:rsid w:val="004A4EDB"/>
    <w:rsid w:val="004A73FE"/>
    <w:rsid w:val="004A7B5C"/>
    <w:rsid w:val="004D5C8C"/>
    <w:rsid w:val="004E28F6"/>
    <w:rsid w:val="004F3AA9"/>
    <w:rsid w:val="00503247"/>
    <w:rsid w:val="00503319"/>
    <w:rsid w:val="005050D8"/>
    <w:rsid w:val="00506781"/>
    <w:rsid w:val="00512B26"/>
    <w:rsid w:val="00521123"/>
    <w:rsid w:val="00526090"/>
    <w:rsid w:val="005545CE"/>
    <w:rsid w:val="0056163E"/>
    <w:rsid w:val="00563F1E"/>
    <w:rsid w:val="005702A5"/>
    <w:rsid w:val="00572CFD"/>
    <w:rsid w:val="0057550B"/>
    <w:rsid w:val="00577B57"/>
    <w:rsid w:val="005837B9"/>
    <w:rsid w:val="00583C9A"/>
    <w:rsid w:val="005923C5"/>
    <w:rsid w:val="00592C1D"/>
    <w:rsid w:val="0059503F"/>
    <w:rsid w:val="00596511"/>
    <w:rsid w:val="005A0FA4"/>
    <w:rsid w:val="005A3A49"/>
    <w:rsid w:val="005B247E"/>
    <w:rsid w:val="005B2A55"/>
    <w:rsid w:val="005B30C0"/>
    <w:rsid w:val="005B4F3F"/>
    <w:rsid w:val="005C435F"/>
    <w:rsid w:val="005D105B"/>
    <w:rsid w:val="005D38FD"/>
    <w:rsid w:val="005D4429"/>
    <w:rsid w:val="005E159D"/>
    <w:rsid w:val="005E3D23"/>
    <w:rsid w:val="005F0DBD"/>
    <w:rsid w:val="005F220B"/>
    <w:rsid w:val="005F638F"/>
    <w:rsid w:val="005F6D9C"/>
    <w:rsid w:val="005F776A"/>
    <w:rsid w:val="005F7F53"/>
    <w:rsid w:val="0060731F"/>
    <w:rsid w:val="0061127C"/>
    <w:rsid w:val="006422FF"/>
    <w:rsid w:val="00647334"/>
    <w:rsid w:val="00653A86"/>
    <w:rsid w:val="00656822"/>
    <w:rsid w:val="00663C7B"/>
    <w:rsid w:val="00672289"/>
    <w:rsid w:val="00674A42"/>
    <w:rsid w:val="00681DA5"/>
    <w:rsid w:val="0068672A"/>
    <w:rsid w:val="00687D45"/>
    <w:rsid w:val="006976CC"/>
    <w:rsid w:val="006A41C3"/>
    <w:rsid w:val="006B606D"/>
    <w:rsid w:val="006B7269"/>
    <w:rsid w:val="006C77CE"/>
    <w:rsid w:val="006C7FE6"/>
    <w:rsid w:val="006D0837"/>
    <w:rsid w:val="006D309F"/>
    <w:rsid w:val="006D357C"/>
    <w:rsid w:val="006D428D"/>
    <w:rsid w:val="006E3BFD"/>
    <w:rsid w:val="006F27DD"/>
    <w:rsid w:val="006F5F52"/>
    <w:rsid w:val="006F6413"/>
    <w:rsid w:val="0070124B"/>
    <w:rsid w:val="007060B5"/>
    <w:rsid w:val="00710775"/>
    <w:rsid w:val="0073117A"/>
    <w:rsid w:val="00735C36"/>
    <w:rsid w:val="007363D1"/>
    <w:rsid w:val="00752488"/>
    <w:rsid w:val="00757FA4"/>
    <w:rsid w:val="00771930"/>
    <w:rsid w:val="00775050"/>
    <w:rsid w:val="00777C82"/>
    <w:rsid w:val="00781B42"/>
    <w:rsid w:val="007905C3"/>
    <w:rsid w:val="007A0CE6"/>
    <w:rsid w:val="007A200F"/>
    <w:rsid w:val="007B6434"/>
    <w:rsid w:val="007C3195"/>
    <w:rsid w:val="007C40CF"/>
    <w:rsid w:val="007C56CE"/>
    <w:rsid w:val="007D00A7"/>
    <w:rsid w:val="007D6665"/>
    <w:rsid w:val="007E154A"/>
    <w:rsid w:val="007E185F"/>
    <w:rsid w:val="007E237F"/>
    <w:rsid w:val="008078D2"/>
    <w:rsid w:val="00807D68"/>
    <w:rsid w:val="0081213E"/>
    <w:rsid w:val="00832B85"/>
    <w:rsid w:val="0084477F"/>
    <w:rsid w:val="00846B83"/>
    <w:rsid w:val="0085292C"/>
    <w:rsid w:val="00853F56"/>
    <w:rsid w:val="008632A4"/>
    <w:rsid w:val="00872E63"/>
    <w:rsid w:val="00885497"/>
    <w:rsid w:val="008869D8"/>
    <w:rsid w:val="00890135"/>
    <w:rsid w:val="0089254F"/>
    <w:rsid w:val="00897EAA"/>
    <w:rsid w:val="008A5014"/>
    <w:rsid w:val="008A603A"/>
    <w:rsid w:val="008B317F"/>
    <w:rsid w:val="008C4753"/>
    <w:rsid w:val="008C608B"/>
    <w:rsid w:val="008F22C0"/>
    <w:rsid w:val="008F736D"/>
    <w:rsid w:val="00904CB2"/>
    <w:rsid w:val="0090767D"/>
    <w:rsid w:val="009145E5"/>
    <w:rsid w:val="00917CF5"/>
    <w:rsid w:val="0092177A"/>
    <w:rsid w:val="0092339C"/>
    <w:rsid w:val="009266E9"/>
    <w:rsid w:val="0094542F"/>
    <w:rsid w:val="00955DA0"/>
    <w:rsid w:val="0097055F"/>
    <w:rsid w:val="00970F06"/>
    <w:rsid w:val="00971704"/>
    <w:rsid w:val="00972523"/>
    <w:rsid w:val="00993300"/>
    <w:rsid w:val="00994232"/>
    <w:rsid w:val="009C191D"/>
    <w:rsid w:val="009C513E"/>
    <w:rsid w:val="009C71B9"/>
    <w:rsid w:val="009D2E91"/>
    <w:rsid w:val="009E32D6"/>
    <w:rsid w:val="009F2D9C"/>
    <w:rsid w:val="00A04DA8"/>
    <w:rsid w:val="00A05287"/>
    <w:rsid w:val="00A05D3A"/>
    <w:rsid w:val="00A161BD"/>
    <w:rsid w:val="00A33274"/>
    <w:rsid w:val="00A3386C"/>
    <w:rsid w:val="00A57931"/>
    <w:rsid w:val="00A66848"/>
    <w:rsid w:val="00A81783"/>
    <w:rsid w:val="00A87920"/>
    <w:rsid w:val="00A87D2F"/>
    <w:rsid w:val="00A92C73"/>
    <w:rsid w:val="00A95A44"/>
    <w:rsid w:val="00A96A7D"/>
    <w:rsid w:val="00AA05D6"/>
    <w:rsid w:val="00AD2EE9"/>
    <w:rsid w:val="00AD5BED"/>
    <w:rsid w:val="00AD6ACE"/>
    <w:rsid w:val="00AE0567"/>
    <w:rsid w:val="00AF2CFE"/>
    <w:rsid w:val="00AF4E3C"/>
    <w:rsid w:val="00B058DB"/>
    <w:rsid w:val="00B05DD2"/>
    <w:rsid w:val="00B205BA"/>
    <w:rsid w:val="00B20F24"/>
    <w:rsid w:val="00B31C4F"/>
    <w:rsid w:val="00B32D0C"/>
    <w:rsid w:val="00B40171"/>
    <w:rsid w:val="00B44F4B"/>
    <w:rsid w:val="00B46C7B"/>
    <w:rsid w:val="00B57E9F"/>
    <w:rsid w:val="00B66635"/>
    <w:rsid w:val="00B66F4C"/>
    <w:rsid w:val="00B97A9C"/>
    <w:rsid w:val="00B97EAC"/>
    <w:rsid w:val="00BB65E2"/>
    <w:rsid w:val="00BC1809"/>
    <w:rsid w:val="00BD02A1"/>
    <w:rsid w:val="00BD0EBB"/>
    <w:rsid w:val="00BE29F2"/>
    <w:rsid w:val="00BE5F61"/>
    <w:rsid w:val="00BE7BD6"/>
    <w:rsid w:val="00BF45C5"/>
    <w:rsid w:val="00BF5CA1"/>
    <w:rsid w:val="00C03B41"/>
    <w:rsid w:val="00C05AC6"/>
    <w:rsid w:val="00C16E11"/>
    <w:rsid w:val="00C241B4"/>
    <w:rsid w:val="00C305B7"/>
    <w:rsid w:val="00C41758"/>
    <w:rsid w:val="00C43D14"/>
    <w:rsid w:val="00C4704F"/>
    <w:rsid w:val="00C65263"/>
    <w:rsid w:val="00C65B4A"/>
    <w:rsid w:val="00C66472"/>
    <w:rsid w:val="00C74C3A"/>
    <w:rsid w:val="00C8125A"/>
    <w:rsid w:val="00C83997"/>
    <w:rsid w:val="00C937E8"/>
    <w:rsid w:val="00C97D46"/>
    <w:rsid w:val="00CA4F0B"/>
    <w:rsid w:val="00CB5D1C"/>
    <w:rsid w:val="00CD11D7"/>
    <w:rsid w:val="00CE40CA"/>
    <w:rsid w:val="00CF4433"/>
    <w:rsid w:val="00CF6F01"/>
    <w:rsid w:val="00D00046"/>
    <w:rsid w:val="00D00C55"/>
    <w:rsid w:val="00D100A7"/>
    <w:rsid w:val="00D1029A"/>
    <w:rsid w:val="00D2107A"/>
    <w:rsid w:val="00D230ED"/>
    <w:rsid w:val="00D31A25"/>
    <w:rsid w:val="00D329DD"/>
    <w:rsid w:val="00D33380"/>
    <w:rsid w:val="00D353B4"/>
    <w:rsid w:val="00D40E2F"/>
    <w:rsid w:val="00D42409"/>
    <w:rsid w:val="00D4524C"/>
    <w:rsid w:val="00D6251E"/>
    <w:rsid w:val="00D646CB"/>
    <w:rsid w:val="00D66CD2"/>
    <w:rsid w:val="00D763A0"/>
    <w:rsid w:val="00D82F55"/>
    <w:rsid w:val="00D8316C"/>
    <w:rsid w:val="00D859E6"/>
    <w:rsid w:val="00D966A5"/>
    <w:rsid w:val="00DB284A"/>
    <w:rsid w:val="00DB4678"/>
    <w:rsid w:val="00DC0655"/>
    <w:rsid w:val="00DC5B7E"/>
    <w:rsid w:val="00DD2479"/>
    <w:rsid w:val="00DE2595"/>
    <w:rsid w:val="00DF2B46"/>
    <w:rsid w:val="00DF5BBC"/>
    <w:rsid w:val="00E00F5C"/>
    <w:rsid w:val="00E01D17"/>
    <w:rsid w:val="00E17BF0"/>
    <w:rsid w:val="00E27FB5"/>
    <w:rsid w:val="00E44096"/>
    <w:rsid w:val="00E53779"/>
    <w:rsid w:val="00E561BC"/>
    <w:rsid w:val="00E637DC"/>
    <w:rsid w:val="00E65653"/>
    <w:rsid w:val="00E7412B"/>
    <w:rsid w:val="00E8436F"/>
    <w:rsid w:val="00E90D9C"/>
    <w:rsid w:val="00EA1D75"/>
    <w:rsid w:val="00EA39B4"/>
    <w:rsid w:val="00EA5E71"/>
    <w:rsid w:val="00EA5F01"/>
    <w:rsid w:val="00EB66BD"/>
    <w:rsid w:val="00ED4CDF"/>
    <w:rsid w:val="00EE3238"/>
    <w:rsid w:val="00EE58F7"/>
    <w:rsid w:val="00EE5FC0"/>
    <w:rsid w:val="00EF3E1F"/>
    <w:rsid w:val="00F13BE1"/>
    <w:rsid w:val="00F168AF"/>
    <w:rsid w:val="00F34A6A"/>
    <w:rsid w:val="00F4039A"/>
    <w:rsid w:val="00F4382E"/>
    <w:rsid w:val="00F4644A"/>
    <w:rsid w:val="00F46A28"/>
    <w:rsid w:val="00F47190"/>
    <w:rsid w:val="00F53C17"/>
    <w:rsid w:val="00F55D33"/>
    <w:rsid w:val="00F601DE"/>
    <w:rsid w:val="00F70689"/>
    <w:rsid w:val="00F70880"/>
    <w:rsid w:val="00F71027"/>
    <w:rsid w:val="00F865A7"/>
    <w:rsid w:val="00FB39B8"/>
    <w:rsid w:val="00FD0861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69D8"/>
    <w:pPr>
      <w:keepNext/>
      <w:keepLines/>
      <w:spacing w:before="120" w:after="240"/>
      <w:jc w:val="both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E28F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77C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C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C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8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83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869D8"/>
    <w:rPr>
      <w:rFonts w:ascii="Arial" w:eastAsiaTheme="majorEastAsia" w:hAnsi="Arial" w:cstheme="majorBidi"/>
      <w:b/>
      <w:szCs w:val="24"/>
    </w:rPr>
  </w:style>
  <w:style w:type="character" w:customStyle="1" w:styleId="CharStyle6">
    <w:name w:val="Char Style 6"/>
    <w:link w:val="Style4"/>
    <w:uiPriority w:val="99"/>
    <w:locked/>
    <w:rsid w:val="008869D8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ln"/>
    <w:link w:val="CharStyle6"/>
    <w:uiPriority w:val="99"/>
    <w:rsid w:val="008869D8"/>
    <w:pPr>
      <w:widowControl w:val="0"/>
      <w:shd w:val="clear" w:color="auto" w:fill="FFFFFF"/>
      <w:spacing w:after="0" w:line="209" w:lineRule="exact"/>
      <w:ind w:hanging="340"/>
      <w:jc w:val="both"/>
    </w:pPr>
    <w:rPr>
      <w:rFonts w:ascii="Arial" w:hAnsi="Arial" w:cs="Arial"/>
      <w:sz w:val="17"/>
      <w:szCs w:val="17"/>
    </w:rPr>
  </w:style>
  <w:style w:type="character" w:styleId="Hypertextovodkaz">
    <w:name w:val="Hyperlink"/>
    <w:basedOn w:val="Standardnpsmoodstavce"/>
    <w:uiPriority w:val="99"/>
    <w:unhideWhenUsed/>
    <w:rsid w:val="00A87D2F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0B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F2B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e-justice.europ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vropskyspotrebitel.cz/podvo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coi.gov.cz/pro-spotrebitele/rizikove-e-shopy/" TargetMode="External"/><Relationship Id="rId10" Type="http://schemas.openxmlformats.org/officeDocument/2006/relationships/hyperlink" Target="http://www.evropskyspotrebitel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i.gov.cz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10</cp:revision>
  <cp:lastPrinted>2025-05-26T10:14:00Z</cp:lastPrinted>
  <dcterms:created xsi:type="dcterms:W3CDTF">2025-10-22T07:23:00Z</dcterms:created>
  <dcterms:modified xsi:type="dcterms:W3CDTF">2025-11-03T11:53:00Z</dcterms:modified>
</cp:coreProperties>
</file>